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3 vom 5. Februar 2020</w:t>
      </w:r>
    </w:p>
    <w:p>
      <w:r>
        <w:t>Bundesstrafgericht, 2020-02-05, DE</w:t>
      </w:r>
    </w:p>
    <w:p>
      <w:r>
        <w:rPr>
          <w:b/>
        </w:rPr>
        <w:t xml:space="preserve">Quelle: </w:t>
      </w:r>
      <w:r>
        <w:t>https://mcp.opencaselaw.ch/entscheid/bstger_BB.2019.203</w:t>
      </w:r>
    </w:p>
    <w:p>
      <w:r>
        <w:t>FR: TPF BB.2019.203 du 5 février 2020</w:t>
      </w:r>
    </w:p>
    <w:p>
      <w:r>
        <w:t>IT: TPF BB.2019.203 del 5 febbraio 2020</w:t>
      </w:r>
    </w:p>
    <w:p>
      <w:pPr>
        <w:pStyle w:val="Heading2"/>
      </w:pPr>
      <w:r>
        <w:t>Regeste</w:t>
      </w:r>
    </w:p>
    <w:p>
      <w:r>
        <w:t>Entschädigung der amtlichen Verteidigung (Art. 135 Abs. 3 StPO).</w:t>
      </w:r>
    </w:p>
    <w:p>
      <w:pPr>
        <w:pStyle w:val="Heading2"/>
      </w:pPr>
      <w:r>
        <w:t>Erwägungen</w:t>
      </w:r>
    </w:p>
    <w:p>
      <w:r>
        <w:rPr>
          <w:b/>
        </w:rPr>
        <w:t>E. 20</w:t>
      </w:r>
    </w:p>
    <w:p>
      <w:r>
        <w:t>Februar 2019, die Berufung sei abzuweisen (pag. 72). B. nahm dazu am 28. Februar 2019 Stellung (pag. 77, 2 Seiten).</w:t>
      </w:r>
    </w:p>
    <w:p>
      <w:r>
        <w:t>C. Mit Urteil vom 6. September 2019 erklärte das Obergericht des Kantons Aar- gau, Strafgericht, 1. Kammer (nachfolgend «Strafkammer»), B. zusätzlich der Hinderung einer Amtshandlung für schuldig und verurteilte ihn zu einer bedingten Geldstrafe von 190 Tagessätzen à Fr. 10.-- (Verfahren SST.2018.284). Für die Überhaft von zwei Tagen sprach sie keine Entschä- digung zu. Sie bestätigte die Landesverweisung von sieben Jahren (pag. 82 ff., 94 f.). Die von Rechtsanwalt A. in seiner Honorarnote vom 28. Februar 2019 (pag. 79) als amtlicher Verteidiger geltend gemachte Ent- schädigung für das Berufungsverfahren von Fr. 2'569.70 erachtete die Straf- kammer als überhöht und kürzte sie auf Fr. 1’500.-- (pag. 96 Dispositiv Ziff. 6.2, 1. Absatz). Dies entspricht einer Reduktion um rund 40%.</w:t>
      </w:r>
    </w:p>
    <w:p>
      <w:r>
        <w:t>D. Rechtsanwalt A. gelangte am 19. September 2019 mit Honorarbeschwerde an die Beschwerdekammer des Bundesstrafgerichts. Er sei als amtlicher Verteidiger für das Verfahren vor der Strafkammer im Umfang von Fr. 2'569.70 zu entschädigen (act. 1).</w:t>
      </w:r>
    </w:p>
    <w:p>
      <w:r>
        <w:t>Die Strafkammer liess sich am 30. September 2019 vernehmen. Die Be- schwerde sei abzuweisen, soweit darauf einzutreten sei (act. 3). Zur Replik von Rechtsanwalt A. vom 17. Oktober 2019 liess sich die Strafkammer mit</w:t>
      </w:r>
    </w:p>
    <w:p>
      <w:r>
        <w:t>- 3 -</w:t>
      </w:r>
    </w:p>
    <w:p>
      <w:r>
        <w:t>Eingabe vom 23. Oktober 2019 vernehmen (act. 5, 7). Sie wurde Rechtsan- walt A. am 24. Oktober 2019 zur Kenntnis zugestellt (act. 8).</w:t>
      </w:r>
    </w:p>
    <w:p>
      <w:r>
        <w:t>Auf die Ausführungen der Parteien und die eingereichten Akten wird, soweit erforderlich, in den folgenden rechtlichen Erwägungen Bezug genommen.</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reichen (Art. 396 Abs. 1 StPO). Die Frist für die Beschwerde beginnt mit der Eröff- 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t>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2.</w:t>
      </w:r>
    </w:p>
    <w:p>
      <w:r>
        <w:t>2.1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w:t>
      </w:r>
    </w:p>
    <w:p>
      <w:r>
        <w:t>- 4 -</w:t>
      </w:r>
    </w:p>
    <w:p>
      <w:r>
        <w:t>chen Nebenfolgen im Sinne dieser Bestimmung zählt auch die Entschädi- gung der amtlichen Verteidigung (SCHMID/JOSITSCH, Handbuch des schwei- zerischen Strafprozessrechts, 3. Aufl. 2017, N. 1521).</w:t>
      </w:r>
    </w:p>
    <w:p>
      <w:r>
        <w:t>2.2 Der Streitwert des vorliegenden Verfahrens besteht in der Differenz zwi- schen der im Beschluss der Strafkammer vom 26. März 2019 zugesproche- nen Entschädigung von Fr. 1'500.-- und der in der Beschwerde beantragten von Fr. 2‘569.70. Er beträgt somit Fr. 1'069.70. Bleibt der Streitwert so unter der gesetzlichen Grenze von Fr. 5'000.--, ist die Beschwerde durch den Ein- zelrichter zu beurteilen (vgl. die Verfügung BB.2018.183 vom 9. November 2018 mit weiteren Verweisen).</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w:t>
      </w:r>
    </w:p>
    <w:p>
      <w:r>
        <w:t>- 5 -</w:t>
      </w:r>
    </w:p>
    <w:p>
      <w:r>
        <w:t>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t>3.2 Die Honorarnote von Rechtsanwalt A. vom 28. Februar 2019 rechnet jede Tätigkeit einzeln ab (pag. 79). Hauptpositionen sind die Berufungserklärung (1.4h), die Berufungsbegründung (7.58h), die Berufungsreplik (1h) sowie ge- schätzte 1 ½ Stunden für Eingang und Studium des obergerichtlichen Urteils. Rechtsanwalt A. verrechnete Fr. 2'326.-- für 11.63 Stunden Aufwand, zuzüg- lich Auslagen von Fr. 60.--, insgesamt Fr. 2'386.--. Zuzüglich MwSt. ergibt dies Fr. 2'569.70 (act. 1 S. 4). Prozessual ging es um die Erklärung und Be- gründung der Berufung (schriftliches Verfahren) sowie Antwort auf die Vor- bringen der Staatsanwaltschaft. Grobthematisch machte der Verteidiger Ausführungen zum Tatbestand der Hinderung einer Amtshandlung, zur kor- rekten Sanktion, zur Strafzumessung zum Landesverweis sowie zur Genug- tuung für Überhaft.</w:t>
      </w:r>
    </w:p>
    <w:p>
      <w:r>
        <w:t>- 6 -</w:t>
      </w:r>
    </w:p>
    <w:p>
      <w:r>
        <w:t>Die Strafkammer kürzt in ihrem Urteil vom 6. September 2019 den geltend gemachten Aufwand im Wesentlichen mit der Begründung, Rechtsanwalt A. habe im Berufungsverfahren in weiten Teilen dasselbe wie bereits vor Be- zirksgericht vorgebracht (pag. 93 f. Ziff. 5.2). Es habe im Berufungsverfahren nur ein paar wenige und obendrein nicht besonders komplexe Punkte gege- ben. Rechtsanwalt A. sei mit den tatsächlichen und rechtlichen Fragen be- reits aus dem erstinstanzlichen Verfahren vertraut, wofür er mit Fr. 10'758.35 entschädigt sei. Andernorts schätzt die Strafkammer diesen Betrag als hoch ein, worauf mangels Anfechtung indes nicht mehr zurückzukommen sei (pag. 94 Ziff. 5.3). Im Berufungsverfahren könne die Strafkammer nicht un- besehen auf die überhöhte Kostennote abstellen. Angemessen seien viel- mehr 6 ½ Stunden (anstelle von 11.63h): 1 Stunde für Besprechungen/Kon- takte mit dem Beschuldigten (soweit nicht bereits von der erstinstanzlichen Entschädigung abgegolten); 1 Stunde für die Berufungserklärung; 4 Stunden für Berufungsbegründung und Stellungnahme; ½ Stunde für übrige Aufwen- dungen. Die Auslagen wurden gestützt auf § 13 AnwT/AG auf 3% veranlagt und RA A. zusammen mit der Mehrwertsteuer gerundet eine Entschädigung von Fr. 1'500.-- zugesprochen.</w:t>
      </w:r>
    </w:p>
    <w:p>
      <w:r>
        <w:t>3.3</w:t>
      </w:r>
    </w:p>
    <w:p>
      <w:r>
        <w:t>3.3.1 Rechtsanwalt A. stellt in seiner Beschwerde mittels einer Tabelle übersicht- lich je Aufwandskategorie den von der Strafkammer zugesprochenen und den von ihm verrechneten Aufwand gegenüber und zieht die Differenz. Er schliesst daraus, die Strafkammer habe die Zeit für das Urteilsstudium (1 ½ h) gar nicht erst berücksichtigt. Bereits dies verletze Art. 135 Abs. 1 StPO i.V.m. § 9 Abs. 1 und Abs. 3bis AnwT/AG. Zudem sei ihm der Aufwand von 8 ½ Stunden für Berufungsbegründung und Stellungnahme auf 4 Stun- den zusammengestrichen worden. Anstelle einer Begründung beschränke sich die Strafkammer auf rudimen- täre Ausführungen zu den ihrer Ansicht nach massgebenden Fallumständen, welche offenbar eine vermeintliche Simplizität seiner Strafverteidigung skiz- zieren sollten. Dies verletze sein rechtliches Gehör. Dass er nicht die richti- gen Themen angesprochen oder unnötige Bemerkungen verfasst habe, ma- che die Strafkammer zu Recht nicht geltend (act. 1 S. 5–9). Rechtsanwalt A. weist in seiner Replik vom 17. Oktober 2019 darauf hin, dass pauschaliert festgesetzte Honorare in der Aargauer Tarifordnung gar nicht vorgesehen seien. Um Pauschalhonorare "durch die Hintertüre" auszuschliessen, dürfe das (eine Pauschalierung erlaubende) offensichtliche Missverhältnis nur sehr zurückhaltend angewendet werden. Es werde von der Strafkammer in- des lediglich behauptet statt näher begründet (act. 5 S. 3–5).</w:t>
      </w:r>
    </w:p>
    <w:p>
      <w:r>
        <w:t>- 7 -</w:t>
      </w:r>
    </w:p>
    <w:p>
      <w:r>
        <w:t>3.3.2 Die Strafkammer ergänzt am 30. September 2019, die Berufung habe sich beschränkt auf nur einen Schuldpunkt (Hinderung einer Amtshandlung), auf die Strafzumessung und auf die Dauer der Landesverweisung. Die Entschä- digung sei zurecht pauschal bemessen worden. Der berücksichtigte Auf- wand habe sich an vergleichbaren Fällen und dafür angemessenen Hono- rarnoten orientiert (act. 3 Vernehmlassung). Sie fügt in der Duplik vom</w:t>
      </w:r>
    </w:p>
    <w:p>
      <w:r>
        <w:rPr>
          <w:b/>
        </w:rPr>
        <w:t>E. 23</w:t>
      </w:r>
    </w:p>
    <w:p>
      <w:r>
        <w:t>Oktober 2019 an, nicht undifferenziert und unbegründet ein Pauschalho- norar festgesetzt zu haben. Vielmehr sei der angemessene Aufwand darge- tan worden. Die Strafkammer verfüge dabei über eine grosse Erfahrung. Der Aufwand für das Urteilsstudium sei mitabgedeckt – 1 ½ Stunden für die blosse Lektüre des kurzen Urteils erscheine als masslos (act. 7).</w:t>
      </w:r>
    </w:p>
    <w:p>
      <w:r>
        <w:t>3.4 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t>3.5 Die Strafkammer geht gestützt auf die folgenden Elemente in einem ersten Schritt von einer überhöhten Honorarnote des amtlichen Verteidigers aus:</w:t>
      </w:r>
    </w:p>
    <w:p>
      <w:r>
        <w:t>• Vertrautheit des Verteidigers mit den tatsächlichen und rechtlichen Fragen aus dem erstinstanzlichen Verfahren; • Verweis auf die Entschädigung im erstinstanzlichen Verfahren; • Die Berufung betreffe nur wenige und obendrein nicht besonders komplexe Punkte und Themata.</w:t>
      </w:r>
    </w:p>
    <w:p>
      <w:r>
        <w:t>- 8 -</w:t>
      </w:r>
    </w:p>
    <w:p>
      <w:r>
        <w:t>Die ersten beiden Begründungselemente (Vertrautheit, vorinstanzliche Ent- schädigung) liegen vor, wann immer ein amtlicher Verteidiger ein Urteil wei- terzieht. Sie sind wenig geeignet zu klären, ob eine konkrete Honorarnote überhöht sei. Es werden weiter Themen und Umfang der Berufung genannt. Diese beeinflussen zwar den Aufwand, zeigen aber nicht die konkreten Ent- scheidungskriterien auf. Die Begründung bleibt abstrakt und substanzarm, mithin generisch. Es ist kein offensichtliches Missverhältnis zwischen bean- tragter und angemessener Entschädigung dargetan, welches im Sinne der bundesgerichtlichen Rechtsprechung (vgl. obige Erwägung 3.1) eine pau- schale Honorarfestsetzung erlaubte.</w:t>
      </w:r>
    </w:p>
    <w:p>
      <w:r>
        <w:t>3.6 Da die Honorarnote überhöht sei, setzt die Strafkammer in einem zweiten Schritt den angemessenen Aufwand pauschal fest, also ohne sich konkret mit dem Aufwand der Verteidigung auseinanderzusetzen. Gemäss dem Ur- teil der Strafkammer seien 6 ½ Stunden (anstelle von 11.63h) angemessen: 1 Stunde für Besprechungen/Kontakte mit dem Beschuldigten (soweit nicht bereits von der erstinstanzlichen Entschädigung abgegolten); 1 Stunde für die Berufungserklärung; 4 Stunden für Berufungsbegründung und Stellung- nahme; ½ Stunde für übrige Aufwendungen. Die Strafkammer bemisst die Pauschale nur ungenügend nach den konkre- ten Verhältnissen. Es wird nicht klar, welcher Aufwand sachfremd oder über- trieben sei, was die Verteidigung hätte tun oder unterlassen sollen. Die Be- messung der Pauschale kann von der Beschwerdekammer anhand der Be- gründung nicht zuverlässig überprüft werden. Sollten die drei Begründungs- punkte zur überhöhten Honorarnote (vgl. vorstehende Erwägungen 3.5, 3.2) auch in die Bemessung der Pauschale eingeflossen sein, so wäre dies zu- mindest teilweise nicht sachgerecht: Die Verteidigung vor der Vorinstanz er- spart zwar eine Einarbeitung in die tatsächlichen und rechtlichen Fragen der Strafsache. Die Entschädigung im Verfahren vor Bezirksgericht entschädigt aber nicht auch Aufwand der Verteidigung im Verfahren vor der Strafkam- mer. Offenbar wurde hier zusätzlich eine schriftliche Begründung der Beru- fung verlangt und aus der reinen Kenntnis des Falles schreibt diese sich nicht selbst. Die Verteidigung muss sich vielmehr mit der Begründung der unteren Instanz sowie den Vorbringen der Staatsanwaltschaft auseinandersetzen. Dem Rechtsmittelsystem der "double instance" ist zudem inhärent, dass vor der oberen Instanz auch gleiche Rechtsfragen nochmals aufgeworfen wer- den dürfen (resp. für einen Weiterzug ans Bundesgericht, müssen). Mass- geblich für die Entschädigung der amtlichen Verteidigung durch die Straf- kammer ist, ob die konkreten Rechts- und Tatfragen den Aufwand im Beru- fungsverfahren selbst rechtfertigen.</w:t>
      </w:r>
    </w:p>
    <w:p>
      <w:r>
        <w:t>- 9 -</w:t>
      </w:r>
    </w:p>
    <w:p>
      <w:r>
        <w:t>3.7 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w:t>
      </w:r>
    </w:p>
    <w:p>
      <w:r>
        <w:t>3.8 Die Beschwerdekammer hatte jüngst mehrfach Anlass, sich mit Fällen von Pauschalentschädigungen durch das Obergericht des Kantons Aargau zu befassen (vgl. die Entscheide vom heutigen Datum BB.2020.5; BB.2020.1; BB.2019.280; BB.2019.269; BB.2019.256; BB.2019.209;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w:t>
      </w:r>
    </w:p>
    <w:p>
      <w:r>
        <w:t>- 10 -</w:t>
      </w:r>
    </w:p>
    <w:p>
      <w:r>
        <w:t>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w:t>
      </w:r>
    </w:p>
    <w:p>
      <w:r>
        <w:t>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t>3.9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w:t>
      </w:r>
    </w:p>
    <w:p>
      <w:r>
        <w:t>- 11 -</w:t>
      </w:r>
    </w:p>
    <w:p>
      <w:r>
        <w:t>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t>3.10 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w:t>
      </w:r>
    </w:p>
    <w:p>
      <w:r>
        <w:t>- 12 -</w:t>
      </w:r>
    </w:p>
    <w:p>
      <w:r>
        <w:t>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20.1; BB.2019.280; BB.2019.269; BB.2019.256; BB.2019.209; BB.2019.118; BB.2019.77; so schon Be- schlüsse des Bundesstrafgerichts BB.2016.365 vom 1. Juni 2017 E. 4.5; BB.2016.285 vom 26. August 2016 E. 4.3; BB.2016.252 vom 31. Au- gust 2016 E. 4.3; BB.2016.93 vom 8. September 2016 E. 3.5). Erlaubt das angefochtene Urteil keinen reformatorischen Entscheid und ist eine Kassa- tion angezeigt, so obsiegt der amtliche Verteidiger vollumfänglich (vgl. nur BGE 137 V 210 E. 7.1). Die Beschwerde ist dementsprechend gutzuheissen und Dispositiv Ziffer 6.2 des angefochtenen Urteils ist aufzuheben. Das Ver- fahren ist an das Obergericht des Kantons Aargau, Strafkammer, zu neuem</w:t>
      </w:r>
    </w:p>
    <w:p>
      <w:r>
        <w:t>- 13 -</w:t>
      </w:r>
    </w:p>
    <w:p>
      <w:r>
        <w:t>Entscheid über die Entschädigung der amtlichen Verteidigung zurückzuwei- sen.</w:t>
      </w:r>
    </w:p>
    <w:p>
      <w:r>
        <w:t>5.</w:t>
      </w:r>
    </w:p>
    <w:p>
      <w:r>
        <w:t>5.1 Bei diesem Ausgang des Verfahrens sind keine Gerichtskosten zu erheben. 5.2 Der obsiegende amtliche Verteidiger hat Anspruch auf eine Prozessentschä- digung (Art. 436 Abs. 1 i.V.m. Art. 429 Abs. 1 lit. a StPO). Er hat hierzu am 17. Oktober 2019 eine Honorarnote eingereicht. Seine Bemühungen von 6.10 Stunden sind ausgewiesen und angemessen (vgl. Art. 10 und 12 Abs. 2 des Reglements des Bundesstrafgerichts vom 31. August 2010 über die Kosten, Gebühren und Entschädigungen in Bundesstrafverfahren; BStKR, SR 173.713.162). Entsprechend ist das Obergericht des Kantons Aargau zu verpflichten, Rechtsanwalt A. für das Honorarbeschwerdeverfahren antrags- gemäss eine Prozessentschädigung von gerundet Fr. 1'500.-- (inkl. Baraus- lagen und MwSt.) zu bezahl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